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Aveng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ZCB2CN1778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9,2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